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иков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игов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евич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ч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асюк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чин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кя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биц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ен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вечный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ин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айлов Мохамме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